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0342E7" w:rsidRPr="000342E7" w:rsidTr="00DB4BA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FB7ED1" wp14:editId="1C3CBDD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42E7">
              <w:rPr>
                <w:caps/>
                <w:sz w:val="28"/>
                <w:szCs w:val="28"/>
              </w:rPr>
              <w:t>ГОСУДАРСТВЕННЫЙ</w:t>
            </w:r>
          </w:p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>комитет</w:t>
            </w:r>
          </w:p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>РЕСПУБЛИКИ ТАТАРСТАН</w:t>
            </w:r>
          </w:p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>по тарифам</w:t>
            </w:r>
          </w:p>
          <w:p w:rsidR="000342E7" w:rsidRPr="000342E7" w:rsidRDefault="000342E7" w:rsidP="000342E7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342E7" w:rsidRPr="000342E7" w:rsidRDefault="000342E7" w:rsidP="000342E7">
            <w:pPr>
              <w:jc w:val="center"/>
              <w:rPr>
                <w:sz w:val="20"/>
                <w:szCs w:val="20"/>
              </w:rPr>
            </w:pPr>
          </w:p>
          <w:p w:rsidR="000342E7" w:rsidRPr="000342E7" w:rsidRDefault="000342E7" w:rsidP="00034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 xml:space="preserve"> ТАТАРСТАН</w:t>
            </w:r>
          </w:p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 xml:space="preserve">   РЕСПУБЛИКАСЫны</w:t>
            </w:r>
            <w:r w:rsidRPr="000342E7">
              <w:rPr>
                <w:caps/>
                <w:sz w:val="28"/>
                <w:szCs w:val="28"/>
                <w:lang w:val="tt-RU"/>
              </w:rPr>
              <w:t>ң</w:t>
            </w:r>
          </w:p>
          <w:p w:rsidR="000342E7" w:rsidRPr="000342E7" w:rsidRDefault="000342E7" w:rsidP="000342E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 xml:space="preserve"> тарифлар буенча </w:t>
            </w:r>
            <w:r w:rsidRPr="000342E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>комитеты</w:t>
            </w:r>
          </w:p>
          <w:p w:rsidR="000342E7" w:rsidRPr="000342E7" w:rsidRDefault="000342E7" w:rsidP="000342E7">
            <w:pPr>
              <w:rPr>
                <w:sz w:val="28"/>
                <w:szCs w:val="20"/>
              </w:rPr>
            </w:pPr>
          </w:p>
        </w:tc>
      </w:tr>
    </w:tbl>
    <w:p w:rsidR="000342E7" w:rsidRPr="000342E7" w:rsidRDefault="000342E7" w:rsidP="000342E7">
      <w:pPr>
        <w:tabs>
          <w:tab w:val="left" w:pos="284"/>
        </w:tabs>
        <w:rPr>
          <w:i/>
          <w:sz w:val="16"/>
          <w:szCs w:val="16"/>
        </w:rPr>
      </w:pPr>
    </w:p>
    <w:p w:rsidR="000342E7" w:rsidRPr="000342E7" w:rsidRDefault="000342E7" w:rsidP="000342E7">
      <w:pPr>
        <w:rPr>
          <w:b/>
          <w:sz w:val="28"/>
          <w:szCs w:val="20"/>
        </w:rPr>
      </w:pPr>
      <w:r w:rsidRPr="000342E7">
        <w:rPr>
          <w:sz w:val="28"/>
          <w:szCs w:val="20"/>
        </w:rPr>
        <w:t xml:space="preserve">        </w:t>
      </w:r>
      <w:r w:rsidRPr="000342E7">
        <w:rPr>
          <w:b/>
          <w:sz w:val="28"/>
          <w:szCs w:val="20"/>
        </w:rPr>
        <w:t xml:space="preserve">     ПОСТАНОВЛЕНИЕ</w:t>
      </w:r>
      <w:r w:rsidRPr="000342E7">
        <w:rPr>
          <w:sz w:val="28"/>
          <w:szCs w:val="20"/>
        </w:rPr>
        <w:tab/>
      </w:r>
      <w:r w:rsidRPr="000342E7">
        <w:rPr>
          <w:sz w:val="28"/>
          <w:szCs w:val="20"/>
        </w:rPr>
        <w:tab/>
      </w:r>
      <w:r w:rsidRPr="000342E7">
        <w:rPr>
          <w:sz w:val="28"/>
          <w:szCs w:val="20"/>
        </w:rPr>
        <w:tab/>
      </w:r>
      <w:r w:rsidRPr="000342E7">
        <w:rPr>
          <w:sz w:val="28"/>
          <w:szCs w:val="20"/>
        </w:rPr>
        <w:tab/>
      </w:r>
      <w:r w:rsidRPr="000342E7">
        <w:rPr>
          <w:sz w:val="28"/>
          <w:szCs w:val="20"/>
        </w:rPr>
        <w:tab/>
        <w:t xml:space="preserve">      </w:t>
      </w:r>
      <w:r w:rsidRPr="000342E7">
        <w:rPr>
          <w:b/>
          <w:sz w:val="28"/>
          <w:szCs w:val="20"/>
        </w:rPr>
        <w:t>КАРАР</w:t>
      </w:r>
    </w:p>
    <w:p w:rsidR="000342E7" w:rsidRPr="000342E7" w:rsidRDefault="000342E7" w:rsidP="000342E7">
      <w:pPr>
        <w:rPr>
          <w:sz w:val="20"/>
          <w:szCs w:val="20"/>
        </w:rPr>
      </w:pPr>
      <w:r w:rsidRPr="000342E7">
        <w:rPr>
          <w:b/>
          <w:sz w:val="28"/>
          <w:szCs w:val="20"/>
        </w:rPr>
        <w:t xml:space="preserve">                    </w:t>
      </w:r>
      <w:r w:rsidRPr="000342E7">
        <w:rPr>
          <w:sz w:val="28"/>
          <w:szCs w:val="28"/>
        </w:rPr>
        <w:t>___________</w:t>
      </w:r>
      <w:r w:rsidRPr="000342E7">
        <w:rPr>
          <w:b/>
          <w:sz w:val="28"/>
          <w:szCs w:val="20"/>
        </w:rPr>
        <w:t xml:space="preserve">                      </w:t>
      </w:r>
      <w:r w:rsidR="003D0DD4">
        <w:rPr>
          <w:b/>
          <w:sz w:val="28"/>
          <w:szCs w:val="20"/>
        </w:rPr>
        <w:t xml:space="preserve"> </w:t>
      </w:r>
      <w:r w:rsidRPr="000342E7">
        <w:rPr>
          <w:b/>
          <w:sz w:val="28"/>
          <w:szCs w:val="20"/>
        </w:rPr>
        <w:t xml:space="preserve"> </w:t>
      </w:r>
      <w:proofErr w:type="spellStart"/>
      <w:r w:rsidR="003D0DD4">
        <w:rPr>
          <w:sz w:val="28"/>
          <w:szCs w:val="28"/>
        </w:rPr>
        <w:t>г.</w:t>
      </w:r>
      <w:r w:rsidRPr="000342E7">
        <w:rPr>
          <w:sz w:val="28"/>
          <w:szCs w:val="28"/>
        </w:rPr>
        <w:t>Казань</w:t>
      </w:r>
      <w:proofErr w:type="spellEnd"/>
      <w:r w:rsidRPr="000342E7">
        <w:rPr>
          <w:b/>
          <w:sz w:val="28"/>
          <w:szCs w:val="20"/>
        </w:rPr>
        <w:t xml:space="preserve">                  </w:t>
      </w:r>
      <w:r w:rsidRPr="000342E7">
        <w:rPr>
          <w:sz w:val="28"/>
          <w:szCs w:val="20"/>
        </w:rPr>
        <w:t>№</w:t>
      </w:r>
      <w:r w:rsidRPr="000342E7">
        <w:rPr>
          <w:b/>
          <w:sz w:val="28"/>
          <w:szCs w:val="20"/>
        </w:rPr>
        <w:t xml:space="preserve"> </w:t>
      </w:r>
      <w:r w:rsidRPr="000342E7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3D0DD4" w:rsidRPr="00C11818" w:rsidRDefault="003D0DD4" w:rsidP="005F3979">
      <w:pPr>
        <w:jc w:val="center"/>
        <w:rPr>
          <w:sz w:val="28"/>
          <w:szCs w:val="28"/>
        </w:rPr>
      </w:pPr>
    </w:p>
    <w:p w:rsidR="005F3979" w:rsidRPr="00C11818" w:rsidRDefault="003D0DD4" w:rsidP="007F1E52">
      <w:pPr>
        <w:ind w:right="5103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 xml:space="preserve">Об установлении тарифов </w:t>
      </w:r>
      <w:r>
        <w:rPr>
          <w:rFonts w:eastAsia="Calibri"/>
          <w:sz w:val="28"/>
          <w:szCs w:val="28"/>
        </w:rPr>
        <w:t xml:space="preserve">на питьевую воду, водоотведение и </w:t>
      </w:r>
      <w:r w:rsidRPr="00DB4BA1">
        <w:rPr>
          <w:rFonts w:eastAsia="Calibri"/>
          <w:sz w:val="28"/>
          <w:szCs w:val="28"/>
        </w:rPr>
        <w:t xml:space="preserve">утверждении производственных программ </w:t>
      </w:r>
      <w:r>
        <w:rPr>
          <w:rFonts w:eastAsia="Calibri"/>
          <w:sz w:val="28"/>
          <w:szCs w:val="28"/>
        </w:rPr>
        <w:br/>
      </w:r>
      <w:r w:rsidRPr="00246A03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>Общества с ограниченной ответственностью</w:t>
      </w:r>
      <w:r w:rsidRPr="0077411B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Водоканал</w:t>
      </w:r>
      <w:r w:rsidRPr="0077411B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грыз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</w:t>
      </w:r>
      <w:r>
        <w:rPr>
          <w:rFonts w:eastAsia="Calibri"/>
          <w:sz w:val="28"/>
          <w:szCs w:val="28"/>
        </w:rPr>
        <w:br/>
        <w:t>на 202</w:t>
      </w:r>
      <w:r w:rsidR="0003665C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год</w:t>
      </w:r>
    </w:p>
    <w:p w:rsidR="003D0DD4" w:rsidRDefault="003D0DD4" w:rsidP="003E435F">
      <w:pPr>
        <w:ind w:firstLine="709"/>
        <w:jc w:val="both"/>
        <w:rPr>
          <w:rFonts w:eastAsia="Calibri"/>
          <w:sz w:val="28"/>
          <w:szCs w:val="28"/>
        </w:rPr>
      </w:pPr>
    </w:p>
    <w:p w:rsidR="003D0DD4" w:rsidRDefault="003D0DD4" w:rsidP="003E435F">
      <w:pPr>
        <w:ind w:firstLine="709"/>
        <w:jc w:val="both"/>
        <w:rPr>
          <w:rFonts w:eastAsia="Calibri"/>
          <w:sz w:val="28"/>
          <w:szCs w:val="28"/>
        </w:rPr>
      </w:pPr>
    </w:p>
    <w:p w:rsidR="000A026E" w:rsidRDefault="00DB4BA1" w:rsidP="003E435F">
      <w:pPr>
        <w:ind w:firstLine="709"/>
        <w:jc w:val="both"/>
        <w:rPr>
          <w:sz w:val="28"/>
          <w:szCs w:val="28"/>
        </w:rPr>
      </w:pPr>
      <w:r w:rsidRPr="00DB4BA1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DB4BA1">
        <w:rPr>
          <w:sz w:val="28"/>
          <w:szCs w:val="28"/>
        </w:rPr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DB4BA1">
        <w:rPr>
          <w:sz w:val="28"/>
          <w:szCs w:val="28"/>
        </w:rPr>
        <w:t xml:space="preserve">в сфере водоснабжения и водоотведения», от 29 июля 2013 г. № 641 </w:t>
      </w:r>
      <w:r>
        <w:rPr>
          <w:sz w:val="28"/>
          <w:szCs w:val="28"/>
        </w:rPr>
        <w:br/>
      </w:r>
      <w:r w:rsidRPr="00DB4BA1">
        <w:rPr>
          <w:sz w:val="28"/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DB4BA1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3D0DD4" w:rsidRPr="0003665C">
        <w:rPr>
          <w:sz w:val="28"/>
          <w:szCs w:val="28"/>
          <w:highlight w:val="yellow"/>
        </w:rPr>
        <w:t>от 16.12.2024 № 33-ПР</w:t>
      </w:r>
      <w:r w:rsidRPr="00DB4BA1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DB4BA1" w:rsidRDefault="00137341" w:rsidP="003E435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610F44">
        <w:rPr>
          <w:rFonts w:eastAsia="Calibri"/>
          <w:sz w:val="28"/>
          <w:szCs w:val="28"/>
        </w:rPr>
        <w:t>О</w:t>
      </w:r>
      <w:r w:rsidR="00503DD1">
        <w:rPr>
          <w:rFonts w:eastAsia="Calibri"/>
          <w:sz w:val="28"/>
          <w:szCs w:val="28"/>
        </w:rPr>
        <w:t>бщества</w:t>
      </w:r>
      <w:r w:rsidR="00503DD1" w:rsidRPr="0077411B">
        <w:rPr>
          <w:rFonts w:eastAsia="Calibri"/>
          <w:sz w:val="28"/>
          <w:szCs w:val="28"/>
        </w:rPr>
        <w:t xml:space="preserve"> </w:t>
      </w:r>
      <w:r w:rsidR="000342E7">
        <w:rPr>
          <w:rFonts w:eastAsia="Calibri"/>
          <w:sz w:val="28"/>
          <w:szCs w:val="28"/>
        </w:rPr>
        <w:br/>
      </w:r>
      <w:r w:rsidR="00610F44">
        <w:rPr>
          <w:rFonts w:eastAsia="Calibri"/>
          <w:sz w:val="28"/>
          <w:szCs w:val="28"/>
        </w:rPr>
        <w:t xml:space="preserve">с ограниченной ответственностью </w:t>
      </w:r>
      <w:r w:rsidR="00503DD1" w:rsidRPr="0077411B">
        <w:rPr>
          <w:rFonts w:eastAsia="Calibri"/>
          <w:sz w:val="28"/>
          <w:szCs w:val="28"/>
        </w:rPr>
        <w:t>«</w:t>
      </w:r>
      <w:r w:rsidR="00610F44">
        <w:rPr>
          <w:rFonts w:eastAsia="Calibri"/>
          <w:sz w:val="28"/>
          <w:szCs w:val="28"/>
        </w:rPr>
        <w:t>Водоканал</w:t>
      </w:r>
      <w:r w:rsidR="00503DD1" w:rsidRPr="0077411B">
        <w:rPr>
          <w:rFonts w:eastAsia="Calibri"/>
          <w:sz w:val="28"/>
          <w:szCs w:val="28"/>
        </w:rPr>
        <w:t>»</w:t>
      </w:r>
      <w:r w:rsidR="008A6D11" w:rsidRPr="008A6D11">
        <w:t xml:space="preserve"> </w:t>
      </w:r>
      <w:proofErr w:type="spellStart"/>
      <w:r w:rsidR="008A6D11" w:rsidRPr="008A6D11">
        <w:rPr>
          <w:rFonts w:eastAsia="Calibri"/>
          <w:sz w:val="28"/>
          <w:szCs w:val="28"/>
        </w:rPr>
        <w:t>Агрызского</w:t>
      </w:r>
      <w:proofErr w:type="spellEnd"/>
      <w:r w:rsidR="008A6D11" w:rsidRPr="008A6D11">
        <w:rPr>
          <w:rFonts w:eastAsia="Calibri"/>
          <w:sz w:val="28"/>
          <w:szCs w:val="28"/>
        </w:rPr>
        <w:t xml:space="preserve"> 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610F44">
        <w:rPr>
          <w:sz w:val="28"/>
          <w:szCs w:val="28"/>
        </w:rPr>
        <w:t>ООО</w:t>
      </w:r>
      <w:r w:rsidR="005F3979" w:rsidRPr="000A026E">
        <w:rPr>
          <w:sz w:val="28"/>
          <w:szCs w:val="28"/>
        </w:rPr>
        <w:t xml:space="preserve"> «</w:t>
      </w:r>
      <w:r w:rsidR="00610F44">
        <w:rPr>
          <w:sz w:val="28"/>
          <w:szCs w:val="28"/>
        </w:rPr>
        <w:t>Водоканал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</w:t>
      </w:r>
      <w:r w:rsidR="003D0DD4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DB4BA1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</w:p>
    <w:p w:rsidR="0003665C" w:rsidRPr="00D10D8D" w:rsidRDefault="0003665C" w:rsidP="0003665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B4BA1" w:rsidRPr="00DB4BA1" w:rsidRDefault="00DB4BA1" w:rsidP="003E435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B4BA1">
        <w:rPr>
          <w:sz w:val="28"/>
          <w:szCs w:val="28"/>
        </w:rPr>
        <w:t>Утвердить производственные программы ООО «Водоканал» в сфере водоснабжения и водоотведения согласно приложению 2 к настоящему постановлению.</w:t>
      </w:r>
    </w:p>
    <w:p w:rsidR="00137341" w:rsidRDefault="00DB4BA1" w:rsidP="003E435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B4BA1">
        <w:rPr>
          <w:sz w:val="28"/>
          <w:szCs w:val="28"/>
        </w:rPr>
        <w:t>ООО «Водоканал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0342E7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0342E7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0342E7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3E435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0342E7" w:rsidRDefault="008B5E94" w:rsidP="003E435F">
      <w:pPr>
        <w:ind w:firstLine="709"/>
        <w:jc w:val="both"/>
        <w:rPr>
          <w:sz w:val="28"/>
          <w:szCs w:val="28"/>
        </w:rPr>
      </w:pPr>
    </w:p>
    <w:p w:rsidR="008B5E94" w:rsidRPr="000342E7" w:rsidRDefault="008B5E94" w:rsidP="003E435F">
      <w:pPr>
        <w:ind w:firstLine="709"/>
        <w:jc w:val="both"/>
        <w:rPr>
          <w:sz w:val="28"/>
          <w:szCs w:val="28"/>
        </w:rPr>
      </w:pPr>
    </w:p>
    <w:p w:rsidR="006500DC" w:rsidRPr="0003665C" w:rsidRDefault="0003665C" w:rsidP="003E435F">
      <w:pPr>
        <w:autoSpaceDE w:val="0"/>
        <w:autoSpaceDN w:val="0"/>
        <w:adjustRightInd w:val="0"/>
        <w:rPr>
          <w:sz w:val="28"/>
          <w:szCs w:val="28"/>
        </w:rPr>
      </w:pPr>
      <w:r w:rsidRPr="0003665C">
        <w:rPr>
          <w:sz w:val="28"/>
          <w:szCs w:val="28"/>
        </w:rPr>
        <w:t>Председатель</w:t>
      </w:r>
      <w:r w:rsidRPr="0003665C">
        <w:rPr>
          <w:sz w:val="28"/>
          <w:szCs w:val="28"/>
        </w:rPr>
        <w:tab/>
      </w:r>
      <w:r w:rsidRPr="0003665C">
        <w:rPr>
          <w:sz w:val="28"/>
          <w:szCs w:val="28"/>
        </w:rPr>
        <w:tab/>
      </w:r>
      <w:r w:rsidRPr="0003665C">
        <w:rPr>
          <w:sz w:val="28"/>
          <w:szCs w:val="28"/>
        </w:rPr>
        <w:tab/>
      </w:r>
      <w:r w:rsidRPr="0003665C">
        <w:rPr>
          <w:sz w:val="28"/>
          <w:szCs w:val="28"/>
        </w:rPr>
        <w:tab/>
      </w:r>
      <w:r w:rsidRPr="0003665C">
        <w:rPr>
          <w:sz w:val="28"/>
          <w:szCs w:val="28"/>
        </w:rPr>
        <w:tab/>
      </w:r>
      <w:r w:rsidRPr="0003665C">
        <w:rPr>
          <w:sz w:val="28"/>
          <w:szCs w:val="28"/>
        </w:rPr>
        <w:tab/>
      </w:r>
      <w:r w:rsidRPr="0003665C">
        <w:rPr>
          <w:sz w:val="28"/>
          <w:szCs w:val="28"/>
        </w:rPr>
        <w:tab/>
      </w:r>
      <w:r w:rsidRPr="0003665C">
        <w:rPr>
          <w:sz w:val="28"/>
          <w:szCs w:val="28"/>
        </w:rPr>
        <w:tab/>
        <w:t xml:space="preserve">              Р.В. </w:t>
      </w:r>
      <w:proofErr w:type="spellStart"/>
      <w:r w:rsidRPr="0003665C">
        <w:rPr>
          <w:sz w:val="28"/>
          <w:szCs w:val="28"/>
        </w:rPr>
        <w:t>Гайнутдинов</w:t>
      </w:r>
      <w:proofErr w:type="spellEnd"/>
    </w:p>
    <w:p w:rsidR="0061494B" w:rsidRDefault="0061494B" w:rsidP="003E435F">
      <w:pPr>
        <w:ind w:left="5954"/>
        <w:rPr>
          <w:sz w:val="23"/>
          <w:szCs w:val="23"/>
        </w:rPr>
        <w:sectPr w:rsidR="0061494B" w:rsidSect="00BB54D9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3E435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DB4BA1">
        <w:t xml:space="preserve">1 </w:t>
      </w:r>
      <w:r w:rsidRPr="00EA551C">
        <w:t>к постановлению</w:t>
      </w:r>
    </w:p>
    <w:p w:rsidR="00EA551C" w:rsidRPr="00F46F77" w:rsidRDefault="00137341" w:rsidP="003E435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3E435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3D0DD4">
      <w:pPr>
        <w:autoSpaceDE w:val="0"/>
        <w:autoSpaceDN w:val="0"/>
        <w:adjustRightInd w:val="0"/>
        <w:ind w:left="10773" w:right="-456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8E3AE9" w:rsidRPr="0077411B">
        <w:t>_______</w:t>
      </w:r>
      <w:r w:rsidR="003D0DD4">
        <w:t>____</w:t>
      </w:r>
      <w:r w:rsidR="008E3AE9" w:rsidRPr="0077411B">
        <w:t>______</w:t>
      </w:r>
    </w:p>
    <w:p w:rsidR="006500DC" w:rsidRPr="00F46F77" w:rsidRDefault="006500DC" w:rsidP="003E435F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3E4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0F44" w:rsidRDefault="00137341" w:rsidP="003E435F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610F44">
        <w:rPr>
          <w:bCs/>
          <w:color w:val="000000" w:themeColor="text1"/>
          <w:sz w:val="28"/>
          <w:szCs w:val="28"/>
        </w:rPr>
        <w:t>ОО</w:t>
      </w:r>
      <w:r w:rsidR="00503DD1">
        <w:rPr>
          <w:bCs/>
          <w:color w:val="000000" w:themeColor="text1"/>
          <w:sz w:val="28"/>
          <w:szCs w:val="28"/>
        </w:rPr>
        <w:t>О</w:t>
      </w:r>
      <w:r w:rsidR="0077411B" w:rsidRPr="0077411B">
        <w:rPr>
          <w:bCs/>
          <w:color w:val="000000" w:themeColor="text1"/>
          <w:sz w:val="28"/>
          <w:szCs w:val="28"/>
        </w:rPr>
        <w:t xml:space="preserve"> «</w:t>
      </w:r>
      <w:r w:rsidR="00610F44">
        <w:rPr>
          <w:bCs/>
          <w:color w:val="000000" w:themeColor="text1"/>
          <w:sz w:val="28"/>
          <w:szCs w:val="28"/>
        </w:rPr>
        <w:t>Водоканал</w:t>
      </w:r>
      <w:r w:rsidR="0077411B" w:rsidRPr="0077411B">
        <w:rPr>
          <w:bCs/>
          <w:color w:val="000000" w:themeColor="text1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610F44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3E435F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DB4BA1">
        <w:rPr>
          <w:bCs/>
          <w:color w:val="000000" w:themeColor="text1"/>
          <w:sz w:val="28"/>
          <w:szCs w:val="28"/>
        </w:rPr>
        <w:t>202</w:t>
      </w:r>
      <w:r w:rsidR="0003665C">
        <w:rPr>
          <w:bCs/>
          <w:color w:val="000000" w:themeColor="text1"/>
          <w:sz w:val="28"/>
          <w:szCs w:val="28"/>
        </w:rPr>
        <w:t>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3E435F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3E435F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3E435F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3E435F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3E435F">
            <w:pPr>
              <w:ind w:left="32" w:right="62"/>
              <w:jc w:val="center"/>
            </w:pPr>
            <w:r>
              <w:t xml:space="preserve">Тариф </w:t>
            </w:r>
            <w:r w:rsidR="007F1E52" w:rsidRPr="007F1E52">
              <w:br/>
            </w:r>
            <w:r>
              <w:t>на</w:t>
            </w:r>
            <w:r w:rsidR="007F1E52" w:rsidRPr="00B0201C">
              <w:t xml:space="preserve"> </w:t>
            </w:r>
            <w:r w:rsidRPr="00EC4431">
              <w:t>питьевую воду</w:t>
            </w:r>
          </w:p>
          <w:p w:rsidR="00503DD1" w:rsidRPr="00EC4431" w:rsidRDefault="00503DD1" w:rsidP="003E435F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3E435F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3E435F">
            <w:pPr>
              <w:ind w:left="32" w:right="62"/>
              <w:jc w:val="center"/>
            </w:pPr>
            <w:r>
              <w:t xml:space="preserve">Тариф </w:t>
            </w:r>
            <w:r w:rsidR="007F1E52" w:rsidRPr="00B0201C">
              <w:br/>
            </w:r>
            <w:r>
              <w:t>на</w:t>
            </w:r>
            <w:r w:rsidR="007F1E52" w:rsidRPr="00B0201C">
              <w:t xml:space="preserve"> </w:t>
            </w:r>
            <w:r w:rsidRPr="00EC4431">
              <w:t>водоотведение</w:t>
            </w:r>
          </w:p>
          <w:p w:rsidR="00503DD1" w:rsidRPr="00EC4431" w:rsidRDefault="00503DD1" w:rsidP="003E435F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3E435F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03665C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5C" w:rsidRPr="00EC4431" w:rsidRDefault="0003665C" w:rsidP="0003665C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5C" w:rsidRPr="00EC4431" w:rsidRDefault="0003665C" w:rsidP="0003665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65C" w:rsidRPr="00490F1F" w:rsidRDefault="0003665C" w:rsidP="0003665C">
            <w:pPr>
              <w:ind w:right="62"/>
              <w:jc w:val="center"/>
            </w:pPr>
            <w:r w:rsidRPr="00490F1F">
              <w:t>с 01.01.2026</w:t>
            </w:r>
          </w:p>
          <w:p w:rsidR="0003665C" w:rsidRPr="00490F1F" w:rsidRDefault="0003665C" w:rsidP="0003665C">
            <w:pPr>
              <w:ind w:right="62"/>
              <w:jc w:val="center"/>
            </w:pPr>
            <w:r w:rsidRPr="00490F1F">
              <w:t xml:space="preserve"> по 30.09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65C" w:rsidRPr="00490F1F" w:rsidRDefault="0003665C" w:rsidP="0003665C">
            <w:pPr>
              <w:ind w:right="62"/>
              <w:jc w:val="center"/>
            </w:pPr>
            <w:r w:rsidRPr="00490F1F">
              <w:t>с 01.10.2026</w:t>
            </w:r>
          </w:p>
          <w:p w:rsidR="0003665C" w:rsidRPr="00490F1F" w:rsidRDefault="0003665C" w:rsidP="0003665C">
            <w:pPr>
              <w:ind w:right="62"/>
              <w:jc w:val="center"/>
            </w:pPr>
            <w:r w:rsidRPr="00490F1F">
              <w:t>по 31.12.20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65C" w:rsidRPr="00490F1F" w:rsidRDefault="0003665C" w:rsidP="0003665C">
            <w:pPr>
              <w:ind w:right="62"/>
              <w:jc w:val="center"/>
            </w:pPr>
            <w:r w:rsidRPr="00490F1F">
              <w:t>с 01.01.2026</w:t>
            </w:r>
          </w:p>
          <w:p w:rsidR="0003665C" w:rsidRPr="00490F1F" w:rsidRDefault="0003665C" w:rsidP="0003665C">
            <w:pPr>
              <w:ind w:right="62"/>
              <w:jc w:val="center"/>
            </w:pPr>
            <w:r w:rsidRPr="00490F1F">
              <w:t xml:space="preserve"> 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65C" w:rsidRPr="00490F1F" w:rsidRDefault="0003665C" w:rsidP="0003665C">
            <w:pPr>
              <w:ind w:right="62"/>
              <w:jc w:val="center"/>
            </w:pPr>
            <w:r w:rsidRPr="00490F1F">
              <w:t>с 01.10.2026</w:t>
            </w:r>
          </w:p>
          <w:p w:rsidR="0003665C" w:rsidRPr="00490F1F" w:rsidRDefault="0003665C" w:rsidP="0003665C">
            <w:pPr>
              <w:ind w:right="62"/>
              <w:jc w:val="center"/>
            </w:pPr>
            <w:r w:rsidRPr="00490F1F">
              <w:t>по 31.12.2026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3E435F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610F44" w:rsidP="003E435F">
            <w:pPr>
              <w:jc w:val="both"/>
            </w:pPr>
            <w:proofErr w:type="spellStart"/>
            <w:r>
              <w:rPr>
                <w:bCs/>
              </w:rPr>
              <w:t>Агрызский</w:t>
            </w:r>
            <w:proofErr w:type="spellEnd"/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3E435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3E435F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3E435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3E435F">
            <w:pPr>
              <w:jc w:val="center"/>
            </w:pPr>
          </w:p>
        </w:tc>
      </w:tr>
      <w:tr w:rsidR="0003665C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5C" w:rsidRPr="00EC4431" w:rsidRDefault="0003665C" w:rsidP="0003665C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5C" w:rsidRPr="00EC4431" w:rsidRDefault="0003665C" w:rsidP="0003665C">
            <w:r>
              <w:t>ООО</w:t>
            </w:r>
            <w:r w:rsidRPr="00EC4431">
              <w:t xml:space="preserve"> «</w:t>
            </w:r>
            <w:r>
              <w:t>Водоканал</w:t>
            </w:r>
            <w:r w:rsidRPr="00EC4431">
              <w:t>»</w:t>
            </w:r>
            <w: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65C" w:rsidRPr="00EC4431" w:rsidRDefault="0003665C" w:rsidP="0003665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65C" w:rsidRPr="00EC4431" w:rsidRDefault="0003665C" w:rsidP="0003665C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65C" w:rsidRPr="00EC4431" w:rsidRDefault="0003665C" w:rsidP="000366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65C" w:rsidRPr="00EC4431" w:rsidRDefault="0003665C" w:rsidP="0003665C">
            <w:pPr>
              <w:jc w:val="center"/>
            </w:pPr>
          </w:p>
        </w:tc>
      </w:tr>
      <w:tr w:rsidR="0003665C" w:rsidRPr="00EC4431" w:rsidTr="003F50B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5C" w:rsidRPr="009D217E" w:rsidRDefault="0003665C" w:rsidP="0003665C">
            <w:pPr>
              <w:jc w:val="center"/>
            </w:pPr>
            <w:r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65C" w:rsidRPr="009D217E" w:rsidRDefault="0003665C" w:rsidP="0003665C">
            <w:r w:rsidRPr="00E30E2A">
              <w:t>Потребители (тарифы указаны с учетом НДС)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5C" w:rsidRDefault="0003665C" w:rsidP="0003665C">
            <w:pPr>
              <w:jc w:val="center"/>
            </w:pPr>
            <w:r>
              <w:t>5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5C" w:rsidRPr="00EC4431" w:rsidRDefault="0003665C" w:rsidP="0003665C">
            <w:pPr>
              <w:jc w:val="center"/>
            </w:pPr>
            <w:r>
              <w:t>61,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5C" w:rsidRDefault="0003665C" w:rsidP="0003665C">
            <w:pPr>
              <w:jc w:val="center"/>
            </w:pPr>
            <w:r>
              <w:t>52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5C" w:rsidRPr="00EC4431" w:rsidRDefault="0003665C" w:rsidP="0003665C">
            <w:pPr>
              <w:jc w:val="center"/>
            </w:pPr>
            <w:r>
              <w:t>67,05</w:t>
            </w:r>
          </w:p>
        </w:tc>
      </w:tr>
    </w:tbl>
    <w:p w:rsidR="00B34A46" w:rsidRPr="00B34A46" w:rsidRDefault="00B34A46" w:rsidP="003E435F">
      <w:pPr>
        <w:ind w:left="-284"/>
        <w:jc w:val="both"/>
        <w:rPr>
          <w:sz w:val="20"/>
        </w:rPr>
      </w:pPr>
    </w:p>
    <w:p w:rsidR="0003665C" w:rsidRPr="00076A8F" w:rsidRDefault="0003665C" w:rsidP="0003665C">
      <w:pPr>
        <w:jc w:val="both"/>
      </w:pPr>
      <w:r w:rsidRPr="00076A8F">
        <w:t>* Применяет упрощенную систему налогообложения.</w:t>
      </w:r>
    </w:p>
    <w:p w:rsidR="0003665C" w:rsidRPr="00076A8F" w:rsidRDefault="0003665C" w:rsidP="0003665C">
      <w:pPr>
        <w:jc w:val="both"/>
      </w:pPr>
      <w:r w:rsidRPr="00076A8F">
        <w:t>** Применяет налоговую ставку, установленную подпунктом 1 пункта 8 статьи 164 Налогового кодекса Российской Федерации.</w:t>
      </w:r>
    </w:p>
    <w:p w:rsidR="00503DD1" w:rsidRPr="000342E7" w:rsidRDefault="00503DD1" w:rsidP="00B0201C">
      <w:pPr>
        <w:ind w:left="-284"/>
        <w:jc w:val="both"/>
        <w:rPr>
          <w:bCs/>
          <w:color w:val="000000" w:themeColor="text1"/>
          <w:sz w:val="28"/>
          <w:szCs w:val="28"/>
        </w:rPr>
      </w:pPr>
    </w:p>
    <w:p w:rsidR="00B4462A" w:rsidRPr="000342E7" w:rsidRDefault="00B4462A" w:rsidP="003E435F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3E435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3E435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3E435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DB4BA1" w:rsidRDefault="00DB4BA1" w:rsidP="000342E7">
      <w:pPr>
        <w:ind w:right="140"/>
        <w:rPr>
          <w:sz w:val="28"/>
          <w:szCs w:val="28"/>
        </w:rPr>
      </w:pPr>
    </w:p>
    <w:p w:rsidR="003D0DD4" w:rsidRDefault="003D0DD4">
      <w:r>
        <w:br w:type="page"/>
      </w:r>
    </w:p>
    <w:p w:rsidR="00DB4BA1" w:rsidRPr="00EA551C" w:rsidRDefault="00DB4BA1" w:rsidP="00DB4BA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DB4BA1" w:rsidRPr="00F46F77" w:rsidRDefault="00DB4BA1" w:rsidP="00DB4BA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DB4BA1" w:rsidRPr="00F46F77" w:rsidRDefault="00DB4BA1" w:rsidP="00DB4BA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DB4BA1" w:rsidRPr="00EA551C" w:rsidRDefault="003D0DD4" w:rsidP="003D0DD4">
      <w:pPr>
        <w:autoSpaceDE w:val="0"/>
        <w:autoSpaceDN w:val="0"/>
        <w:adjustRightInd w:val="0"/>
        <w:ind w:left="10773" w:right="-456"/>
        <w:outlineLvl w:val="0"/>
      </w:pPr>
      <w:r w:rsidRPr="00EA551C">
        <w:t>от</w:t>
      </w:r>
      <w:r w:rsidRPr="0077411B">
        <w:t xml:space="preserve"> ___________</w:t>
      </w:r>
      <w:r w:rsidRPr="00EA551C">
        <w:t xml:space="preserve"> № </w:t>
      </w:r>
      <w:r w:rsidRPr="0077411B">
        <w:t>_______</w:t>
      </w:r>
      <w:r>
        <w:t>____</w:t>
      </w:r>
      <w:r w:rsidRPr="0077411B">
        <w:t>______</w:t>
      </w:r>
    </w:p>
    <w:p w:rsidR="00FA1A26" w:rsidRDefault="00FA1A26" w:rsidP="000342E7">
      <w:pPr>
        <w:ind w:right="140"/>
        <w:rPr>
          <w:sz w:val="22"/>
          <w:szCs w:val="28"/>
        </w:rPr>
      </w:pPr>
    </w:p>
    <w:p w:rsidR="00F34338" w:rsidRPr="00FA1A26" w:rsidRDefault="00F34338" w:rsidP="000342E7">
      <w:pPr>
        <w:ind w:right="140"/>
        <w:rPr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3879"/>
        <w:gridCol w:w="1945"/>
        <w:gridCol w:w="370"/>
        <w:gridCol w:w="1077"/>
        <w:gridCol w:w="2120"/>
        <w:gridCol w:w="73"/>
        <w:gridCol w:w="2070"/>
        <w:gridCol w:w="6"/>
        <w:gridCol w:w="2114"/>
      </w:tblGrid>
      <w:tr w:rsidR="00FA1A26" w:rsidRPr="003572E0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FA1A26" w:rsidRPr="003572E0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A1A26" w:rsidRPr="003572E0" w:rsidTr="003F50B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5313E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FA1A26" w:rsidRPr="00DC1598" w:rsidRDefault="00FA1A26" w:rsidP="00FA1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</w:t>
            </w:r>
            <w:r w:rsidRPr="00DC1598">
              <w:rPr>
                <w:sz w:val="20"/>
              </w:rPr>
              <w:t>О «</w:t>
            </w:r>
            <w:r>
              <w:rPr>
                <w:sz w:val="20"/>
              </w:rPr>
              <w:t>Водоканал</w:t>
            </w:r>
            <w:r w:rsidRPr="00DC1598">
              <w:rPr>
                <w:sz w:val="20"/>
              </w:rPr>
              <w:t>»</w:t>
            </w:r>
          </w:p>
        </w:tc>
      </w:tr>
      <w:tr w:rsidR="00FA1A26" w:rsidRPr="003572E0" w:rsidTr="003F50B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FA1A26" w:rsidRPr="00031E85" w:rsidRDefault="009151BC" w:rsidP="003F50BD">
            <w:pPr>
              <w:jc w:val="center"/>
              <w:rPr>
                <w:sz w:val="20"/>
              </w:rPr>
            </w:pPr>
            <w:r w:rsidRPr="009151BC">
              <w:rPr>
                <w:sz w:val="20"/>
              </w:rPr>
              <w:t xml:space="preserve">422230,Республика </w:t>
            </w:r>
            <w:proofErr w:type="spellStart"/>
            <w:r w:rsidRPr="009151BC">
              <w:rPr>
                <w:sz w:val="20"/>
              </w:rPr>
              <w:t>Татар</w:t>
            </w:r>
            <w:r>
              <w:rPr>
                <w:sz w:val="20"/>
              </w:rPr>
              <w:t>стан,Агрыз,Энергетиков,дом</w:t>
            </w:r>
            <w:proofErr w:type="spellEnd"/>
            <w:r>
              <w:rPr>
                <w:sz w:val="20"/>
              </w:rPr>
              <w:t xml:space="preserve"> № 6</w:t>
            </w:r>
          </w:p>
        </w:tc>
      </w:tr>
      <w:tr w:rsidR="00FA1A26" w:rsidRPr="003572E0" w:rsidTr="003F50B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5313E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FA1A26" w:rsidRPr="00031E85" w:rsidRDefault="00FA1A26" w:rsidP="003F50B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A1A26" w:rsidRPr="003572E0" w:rsidTr="003F50B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FA1A26" w:rsidRPr="00031E85" w:rsidRDefault="00FA1A26" w:rsidP="003F50B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FA1A26" w:rsidRPr="003572E0" w:rsidTr="003F50B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5313E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03665C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03665C">
              <w:rPr>
                <w:sz w:val="20"/>
              </w:rPr>
              <w:t>6</w:t>
            </w:r>
          </w:p>
        </w:tc>
      </w:tr>
      <w:tr w:rsidR="00FA1A26" w:rsidRPr="003572E0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A1A26" w:rsidRPr="003572E0" w:rsidTr="003F50B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FA1A26" w:rsidRPr="003572E0" w:rsidTr="003F50B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1A26" w:rsidRPr="003572E0" w:rsidRDefault="00FA1A26" w:rsidP="003F50B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FA1A26" w:rsidRPr="003572E0" w:rsidRDefault="00FA1A26" w:rsidP="003F50B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A1A26" w:rsidRPr="003572E0" w:rsidRDefault="00FA1A26" w:rsidP="003F50B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03665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03665C">
              <w:rPr>
                <w:b/>
                <w:bCs/>
                <w:sz w:val="20"/>
              </w:rPr>
              <w:t>6</w:t>
            </w:r>
          </w:p>
        </w:tc>
      </w:tr>
      <w:tr w:rsidR="00FA1A26" w:rsidRPr="003572E0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AE5A87" w:rsidRDefault="00FA1A26" w:rsidP="003F50B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FA1A26" w:rsidRPr="003572E0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4345CF" w:rsidP="003F50BD">
            <w:pPr>
              <w:jc w:val="center"/>
              <w:rPr>
                <w:sz w:val="20"/>
              </w:rPr>
            </w:pPr>
            <w:r w:rsidRPr="004345CF">
              <w:rPr>
                <w:sz w:val="20"/>
              </w:rPr>
              <w:t>2 130,00</w:t>
            </w:r>
          </w:p>
        </w:tc>
      </w:tr>
      <w:tr w:rsidR="00FA1A26" w:rsidRPr="003572E0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9151BC" w:rsidP="003F50BD">
            <w:pPr>
              <w:jc w:val="center"/>
              <w:rPr>
                <w:sz w:val="20"/>
              </w:rPr>
            </w:pPr>
            <w:r w:rsidRPr="009151BC">
              <w:rPr>
                <w:sz w:val="20"/>
              </w:rPr>
              <w:t>0,00</w:t>
            </w:r>
          </w:p>
        </w:tc>
      </w:tr>
      <w:tr w:rsidR="00FA1A26" w:rsidRPr="003572E0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FA1A26" w:rsidP="003F50BD">
            <w:pPr>
              <w:jc w:val="center"/>
              <w:rPr>
                <w:sz w:val="20"/>
              </w:rPr>
            </w:pPr>
            <w:r w:rsidRPr="009151BC">
              <w:rPr>
                <w:sz w:val="20"/>
              </w:rPr>
              <w:t>0,00</w:t>
            </w:r>
          </w:p>
        </w:tc>
      </w:tr>
      <w:tr w:rsidR="00FA1A26" w:rsidRPr="003572E0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FA1A26" w:rsidRPr="003572E0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AE5A87" w:rsidRDefault="00FA1A26" w:rsidP="003F50B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FA1A26" w:rsidRPr="003572E0" w:rsidTr="003F50B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A1A26" w:rsidRPr="003572E0" w:rsidTr="003F50B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1A26" w:rsidRPr="003572E0" w:rsidRDefault="00FA1A26" w:rsidP="003F50B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FA1A26" w:rsidRPr="003572E0" w:rsidRDefault="00FA1A26" w:rsidP="003F50B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A1A26" w:rsidRPr="003572E0" w:rsidRDefault="00FA1A26" w:rsidP="003F50B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1A26" w:rsidRPr="003572E0" w:rsidRDefault="0003665C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913,03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913,03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913,03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59,33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853,70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853,70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601,10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Default="009151BC" w:rsidP="00915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180,60</w:t>
            </w:r>
          </w:p>
        </w:tc>
      </w:tr>
      <w:tr w:rsidR="00FA1A26" w:rsidRPr="003572E0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bookmarkStart w:id="0" w:name="RANGE!F31"/>
            <w:bookmarkEnd w:id="0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A1A26" w:rsidRPr="003572E0" w:rsidTr="003F50B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A1A26" w:rsidRPr="003572E0" w:rsidTr="003F50B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1A26" w:rsidRPr="003572E0" w:rsidRDefault="00FA1A26" w:rsidP="003F50B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FA1A26" w:rsidRPr="003572E0" w:rsidRDefault="00FA1A26" w:rsidP="003F50B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A1A26" w:rsidRPr="003572E0" w:rsidRDefault="00FA1A26" w:rsidP="003F50B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1A26" w:rsidRPr="003572E0" w:rsidRDefault="0003665C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F91584" w:rsidRDefault="009151BC" w:rsidP="009151BC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34 720,53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F91584" w:rsidRDefault="009151BC" w:rsidP="009151B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социальные нужды основного производственного персонала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12 887,17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F91584" w:rsidRDefault="009151BC" w:rsidP="009151B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2 130,00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F91584" w:rsidRDefault="009151BC" w:rsidP="009151B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7 046,5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3F50BD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3F50BD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3F50BD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3F50BD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1 162,11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3F50BD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63274" w:rsidRDefault="00FA1A26" w:rsidP="003F50B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3F50B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F63274" w:rsidRDefault="00FA1A26" w:rsidP="003F50BD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3F50BD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3F50B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3F50BD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3F50B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3F50BD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63274" w:rsidRDefault="00FA1A26" w:rsidP="003F50B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9A0EE3" w:rsidP="003F50B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FA1A26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F63274" w:rsidRDefault="00FA1A26" w:rsidP="003F50BD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-1 979,61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3572E0" w:rsidRDefault="00FA1A26" w:rsidP="003F50BD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43 079,54</w:t>
            </w:r>
          </w:p>
        </w:tc>
      </w:tr>
      <w:tr w:rsidR="00FA1A26" w:rsidRPr="003572E0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A1A26" w:rsidRPr="003572E0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FA1A26" w:rsidRPr="003572E0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FA1A26" w:rsidRPr="003B4FE5" w:rsidRDefault="00FA1A26" w:rsidP="003F50BD">
            <w:pPr>
              <w:rPr>
                <w:sz w:val="20"/>
                <w:highlight w:val="yellow"/>
              </w:rPr>
            </w:pPr>
            <w:r w:rsidRPr="009151BC">
              <w:rPr>
                <w:sz w:val="20"/>
              </w:rPr>
              <w:t>Ремонт основного оборудования</w:t>
            </w:r>
            <w:r w:rsidRPr="009151BC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</w:tcPr>
          <w:p w:rsidR="00FA1A26" w:rsidRPr="003538EC" w:rsidRDefault="0003665C" w:rsidP="003F50BD">
            <w:pPr>
              <w:jc w:val="center"/>
              <w:rPr>
                <w:sz w:val="20"/>
                <w:highlight w:val="yellow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FA1A26" w:rsidRPr="003572E0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A1A26" w:rsidRPr="003572E0" w:rsidTr="003F50B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A1A26" w:rsidRPr="003572E0" w:rsidTr="003F50B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1A26" w:rsidRPr="003572E0" w:rsidRDefault="00FA1A26" w:rsidP="003F50B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FA1A26" w:rsidRPr="003572E0" w:rsidRDefault="00FA1A26" w:rsidP="003F50B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A1A26" w:rsidRPr="003572E0" w:rsidRDefault="00FA1A26" w:rsidP="003F50B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1A26" w:rsidRPr="003572E0" w:rsidRDefault="0003665C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FA1A26" w:rsidRPr="003572E0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AE5A87" w:rsidRDefault="00FA1A26" w:rsidP="003F50B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FA1A26" w:rsidRPr="00270288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FA1A26" w:rsidRPr="00270288" w:rsidRDefault="00FA1A26" w:rsidP="003F50B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FA1A26" w:rsidRPr="00270288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270288" w:rsidRDefault="00FA1A26" w:rsidP="003F50BD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B2151F" w:rsidRDefault="00FA1A26" w:rsidP="003F50BD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270288" w:rsidRDefault="00FA1A26" w:rsidP="003F50B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FA1A26" w:rsidRPr="00270288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Default="00FA1A26" w:rsidP="003F5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270288" w:rsidRDefault="00FA1A26" w:rsidP="003F50BD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B2151F" w:rsidRDefault="00FA1A26" w:rsidP="003F50BD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270288" w:rsidRDefault="00FA1A26" w:rsidP="003F5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A1A26" w:rsidRPr="00270288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FA1A26" w:rsidRPr="00525B8A" w:rsidRDefault="00FA1A26" w:rsidP="003F50BD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FA1A26" w:rsidRPr="00270288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270288" w:rsidRDefault="00FA1A26" w:rsidP="003F50BD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270288" w:rsidRDefault="00FA1A26" w:rsidP="003F50B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EB0973" w:rsidRDefault="00FA1A26" w:rsidP="003F50B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FA1A26" w:rsidRPr="00270288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FA1A26" w:rsidRPr="00270288" w:rsidRDefault="00FA1A26" w:rsidP="003F50B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FA1A26" w:rsidRPr="00270288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270288" w:rsidRDefault="00FA1A26" w:rsidP="003F50B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270288" w:rsidRDefault="00FA1A26" w:rsidP="003F50BD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270288" w:rsidRDefault="00FA1A26" w:rsidP="003F50B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4345CF" w:rsidP="003F50BD">
            <w:pPr>
              <w:jc w:val="center"/>
              <w:rPr>
                <w:sz w:val="20"/>
              </w:rPr>
            </w:pPr>
            <w:r w:rsidRPr="004345CF">
              <w:rPr>
                <w:sz w:val="20"/>
              </w:rPr>
              <w:t>6,50</w:t>
            </w:r>
          </w:p>
        </w:tc>
      </w:tr>
      <w:tr w:rsidR="00FA1A26" w:rsidRPr="00270288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270288" w:rsidRDefault="00FA1A26" w:rsidP="003F50B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270288" w:rsidRDefault="00FA1A26" w:rsidP="003F50BD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270288" w:rsidRDefault="00FA1A26" w:rsidP="003F50B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vMerge w:val="restart"/>
            <w:shd w:val="clear" w:color="auto" w:fill="auto"/>
            <w:vAlign w:val="center"/>
          </w:tcPr>
          <w:p w:rsidR="00FA1A26" w:rsidRPr="009151BC" w:rsidRDefault="009151BC" w:rsidP="003F50BD">
            <w:pPr>
              <w:jc w:val="center"/>
              <w:rPr>
                <w:sz w:val="20"/>
              </w:rPr>
            </w:pPr>
            <w:r w:rsidRPr="009151BC">
              <w:rPr>
                <w:sz w:val="20"/>
              </w:rPr>
              <w:t>1,500</w:t>
            </w:r>
          </w:p>
        </w:tc>
      </w:tr>
      <w:tr w:rsidR="00FA1A26" w:rsidRPr="00270288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270288" w:rsidRDefault="00FA1A26" w:rsidP="003F50B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270288" w:rsidRDefault="00FA1A26" w:rsidP="003F50BD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270288" w:rsidRDefault="00FA1A26" w:rsidP="003F50B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vMerge/>
            <w:shd w:val="clear" w:color="auto" w:fill="auto"/>
            <w:vAlign w:val="center"/>
          </w:tcPr>
          <w:p w:rsidR="00FA1A26" w:rsidRPr="008E432A" w:rsidRDefault="00FA1A26" w:rsidP="003F50BD">
            <w:pPr>
              <w:jc w:val="center"/>
              <w:rPr>
                <w:sz w:val="20"/>
              </w:rPr>
            </w:pPr>
          </w:p>
        </w:tc>
      </w:tr>
      <w:tr w:rsidR="00FA1A26" w:rsidRPr="003572E0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9A0EE3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FA1A26" w:rsidRPr="003572E0" w:rsidTr="003F50B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A1A26" w:rsidRPr="003572E0" w:rsidTr="003F50B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1A26" w:rsidRPr="003572E0" w:rsidRDefault="00FA1A26" w:rsidP="003F50BD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FA1A26" w:rsidRPr="003572E0" w:rsidRDefault="00FA1A26" w:rsidP="003F50BD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FA1A26" w:rsidRPr="003572E0" w:rsidRDefault="00FA1A26" w:rsidP="003F50BD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FA1A26" w:rsidRPr="003572E0" w:rsidRDefault="0003665C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FA1A26" w:rsidRPr="003572E0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AE5A87" w:rsidRDefault="00FA1A26" w:rsidP="003F50B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FA1A26" w:rsidRPr="00ED2DCC" w:rsidTr="003F50BD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FA1A26" w:rsidRPr="008E432A" w:rsidRDefault="00FA1A26" w:rsidP="003F50B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FA1A26" w:rsidRPr="008E432A" w:rsidRDefault="00FA1A26" w:rsidP="003F50BD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FA1A26" w:rsidRPr="008E432A" w:rsidRDefault="00FA1A26" w:rsidP="003F50B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FA1A26" w:rsidRDefault="00FA1A26" w:rsidP="003F50BD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A1A26" w:rsidRPr="003572E0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A1A26" w:rsidRPr="003572E0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3572E0" w:rsidRDefault="00FA1A26" w:rsidP="0003665C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</w:t>
            </w:r>
            <w:r w:rsidR="0003665C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FA1A26" w:rsidRPr="003572E0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A1A26" w:rsidRPr="003572E0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FA1A26" w:rsidRPr="003572E0" w:rsidRDefault="00FA1A26" w:rsidP="003F50B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BF01A8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  <w:tr w:rsidR="00FA1A26" w:rsidRPr="00FA1A26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FA1A26" w:rsidRPr="00FA1A26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FA1A26" w:rsidRPr="00FA1A26" w:rsidTr="003F50B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1A26" w:rsidRPr="00FA1A26" w:rsidRDefault="00FA1A26" w:rsidP="005313EE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  <w:r w:rsidRPr="00FA1A26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Водоканал</w:t>
            </w:r>
            <w:r w:rsidRPr="00FA1A26">
              <w:rPr>
                <w:sz w:val="20"/>
                <w:szCs w:val="20"/>
              </w:rPr>
              <w:t>»</w:t>
            </w:r>
          </w:p>
        </w:tc>
      </w:tr>
      <w:tr w:rsidR="00FA1A26" w:rsidRPr="00FA1A26" w:rsidTr="003F50B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FA1A26" w:rsidRPr="00FA1A26" w:rsidRDefault="009151BC" w:rsidP="00FA1A26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 xml:space="preserve">422230,Республика </w:t>
            </w:r>
            <w:proofErr w:type="spellStart"/>
            <w:r w:rsidRPr="009151BC">
              <w:rPr>
                <w:sz w:val="20"/>
                <w:szCs w:val="20"/>
              </w:rPr>
              <w:t>Татар</w:t>
            </w:r>
            <w:r>
              <w:rPr>
                <w:sz w:val="20"/>
                <w:szCs w:val="20"/>
              </w:rPr>
              <w:t>стан,Агрыз,Энергетиков,дом</w:t>
            </w:r>
            <w:proofErr w:type="spellEnd"/>
            <w:r>
              <w:rPr>
                <w:sz w:val="20"/>
                <w:szCs w:val="20"/>
              </w:rPr>
              <w:t xml:space="preserve"> № 6</w:t>
            </w:r>
          </w:p>
        </w:tc>
      </w:tr>
      <w:tr w:rsidR="00FA1A26" w:rsidRPr="00FA1A26" w:rsidTr="003F50B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1A26" w:rsidRPr="00FA1A26" w:rsidRDefault="00FA1A26" w:rsidP="005313EE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FA1A26" w:rsidRPr="00FA1A26" w:rsidTr="003F50B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FA1A26" w:rsidRPr="00FA1A26" w:rsidTr="003F50B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1A26" w:rsidRPr="00FA1A26" w:rsidRDefault="00FA1A26" w:rsidP="005313EE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01.01.202</w:t>
            </w:r>
            <w:r w:rsidR="0003665C">
              <w:rPr>
                <w:sz w:val="20"/>
                <w:szCs w:val="20"/>
              </w:rPr>
              <w:t>6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1.12.202</w:t>
            </w:r>
            <w:r w:rsidR="0003665C">
              <w:rPr>
                <w:sz w:val="20"/>
                <w:szCs w:val="20"/>
              </w:rPr>
              <w:t>6</w:t>
            </w:r>
          </w:p>
        </w:tc>
      </w:tr>
      <w:tr w:rsidR="00FA1A26" w:rsidRPr="00FA1A26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FA1A26" w:rsidRPr="00FA1A26" w:rsidRDefault="0003665C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FA1A26" w:rsidRPr="00FA1A26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тыс.руб</w:t>
            </w:r>
            <w:proofErr w:type="spellEnd"/>
            <w:r w:rsidRPr="00FA1A26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1 145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тыс.руб</w:t>
            </w:r>
            <w:proofErr w:type="spellEnd"/>
            <w:r w:rsidRPr="00FA1A26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Другие мероприятия, в </w:t>
            </w:r>
            <w:proofErr w:type="spellStart"/>
            <w:r w:rsidRPr="00FA1A26">
              <w:rPr>
                <w:sz w:val="20"/>
                <w:szCs w:val="20"/>
              </w:rPr>
              <w:t>т.ч</w:t>
            </w:r>
            <w:proofErr w:type="spellEnd"/>
            <w:r w:rsidRPr="00FA1A26">
              <w:rPr>
                <w:sz w:val="20"/>
                <w:szCs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тыс.руб</w:t>
            </w:r>
            <w:proofErr w:type="spellEnd"/>
            <w:r w:rsidRPr="00FA1A26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FA1A26" w:rsidRPr="00FA1A26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FA1A26" w:rsidRPr="00FA1A26" w:rsidRDefault="0003665C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BF01A8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Прием сточных вод, всего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577,4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Отпуск (реализация) услуг всего, в </w:t>
            </w:r>
            <w:proofErr w:type="spellStart"/>
            <w:r w:rsidRPr="00FA1A26">
              <w:rPr>
                <w:sz w:val="20"/>
                <w:szCs w:val="20"/>
              </w:rPr>
              <w:t>т.ч</w:t>
            </w:r>
            <w:proofErr w:type="spellEnd"/>
            <w:r w:rsidRPr="00FA1A26">
              <w:rPr>
                <w:sz w:val="20"/>
                <w:szCs w:val="20"/>
              </w:rPr>
              <w:t>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577,4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ind w:firstLineChars="100" w:firstLine="200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бюджетным орган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9151BC" w:rsidRPr="009151BC">
              <w:rPr>
                <w:sz w:val="20"/>
                <w:szCs w:val="20"/>
              </w:rPr>
              <w:t>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ind w:firstLineChars="100" w:firstLine="200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населению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2</w:t>
            </w:r>
            <w:r w:rsidR="009151BC" w:rsidRPr="009151BC">
              <w:rPr>
                <w:sz w:val="20"/>
                <w:szCs w:val="20"/>
              </w:rPr>
              <w:t>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ind w:firstLineChars="100" w:firstLine="200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ind w:firstLineChars="100" w:firstLine="200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Неучтенный приток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ind w:firstLineChars="100" w:firstLine="200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Пропущено через </w:t>
            </w:r>
            <w:proofErr w:type="spellStart"/>
            <w:r w:rsidRPr="00FA1A26">
              <w:rPr>
                <w:sz w:val="20"/>
                <w:szCs w:val="20"/>
              </w:rPr>
              <w:t>cобственные</w:t>
            </w:r>
            <w:proofErr w:type="spellEnd"/>
            <w:r w:rsidRPr="00FA1A26">
              <w:rPr>
                <w:sz w:val="20"/>
                <w:szCs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ind w:firstLineChars="100" w:firstLine="200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Объем сточных вод, пропущенный через </w:t>
            </w:r>
            <w:proofErr w:type="spellStart"/>
            <w:r w:rsidRPr="00FA1A26">
              <w:rPr>
                <w:sz w:val="20"/>
                <w:szCs w:val="20"/>
              </w:rPr>
              <w:t>водовыпуски</w:t>
            </w:r>
            <w:proofErr w:type="spellEnd"/>
            <w:r w:rsidRPr="00FA1A26">
              <w:rPr>
                <w:sz w:val="20"/>
                <w:szCs w:val="20"/>
              </w:rPr>
              <w:t>, не оснащенные очистными сооружениям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FA1A26" w:rsidRPr="00FA1A26" w:rsidRDefault="0003665C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тыс.руб</w:t>
            </w:r>
            <w:proofErr w:type="spellEnd"/>
            <w:r w:rsidRPr="00FA1A26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24 700,81</w:t>
            </w:r>
            <w:bookmarkStart w:id="1" w:name="_GoBack"/>
            <w:bookmarkEnd w:id="1"/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Расходы на оплату труда и отчисления на </w:t>
            </w:r>
            <w:r w:rsidRPr="009A0EE3">
              <w:rPr>
                <w:sz w:val="20"/>
                <w:szCs w:val="20"/>
              </w:rPr>
              <w:t>социальные нужды основного производственного персонал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тыс.руб</w:t>
            </w:r>
            <w:proofErr w:type="spellEnd"/>
            <w:r w:rsidRPr="00FA1A26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13 430,87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тыс.руб</w:t>
            </w:r>
            <w:proofErr w:type="spellEnd"/>
            <w:r w:rsidRPr="00FA1A26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1 145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тыс.руб</w:t>
            </w:r>
            <w:proofErr w:type="spellEnd"/>
            <w:r w:rsidRPr="00FA1A26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5 068,53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тыс.руб</w:t>
            </w:r>
            <w:proofErr w:type="spellEnd"/>
            <w:r w:rsidRPr="00FA1A26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Амортизац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тыс.руб</w:t>
            </w:r>
            <w:proofErr w:type="spellEnd"/>
            <w:r w:rsidRPr="00FA1A26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тыс.руб</w:t>
            </w:r>
            <w:proofErr w:type="spellEnd"/>
            <w:r w:rsidRPr="00FA1A26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тыс.руб</w:t>
            </w:r>
            <w:proofErr w:type="spellEnd"/>
            <w:r w:rsidRPr="00FA1A26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28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тыс.руб</w:t>
            </w:r>
            <w:proofErr w:type="spellEnd"/>
            <w:r w:rsidRPr="00FA1A26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Капиталь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тыс.руб</w:t>
            </w:r>
            <w:proofErr w:type="spellEnd"/>
            <w:r w:rsidRPr="00FA1A26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тыс.руб</w:t>
            </w:r>
            <w:proofErr w:type="spellEnd"/>
            <w:r w:rsidRPr="00FA1A26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тыс.руб</w:t>
            </w:r>
            <w:proofErr w:type="spellEnd"/>
            <w:r w:rsidRPr="00FA1A26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тыс.руб</w:t>
            </w:r>
            <w:proofErr w:type="spellEnd"/>
            <w:r w:rsidRPr="00FA1A26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тыс.руб</w:t>
            </w:r>
            <w:proofErr w:type="spellEnd"/>
            <w:r w:rsidRPr="00FA1A26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тыс.руб</w:t>
            </w:r>
            <w:proofErr w:type="spellEnd"/>
            <w:r w:rsidRPr="00FA1A26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9A0EE3" w:rsidP="00FA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 не</w:t>
            </w:r>
            <w:r w:rsidR="00FA1A26" w:rsidRPr="00FA1A26">
              <w:rPr>
                <w:sz w:val="20"/>
                <w:szCs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тыс.руб</w:t>
            </w:r>
            <w:proofErr w:type="spellEnd"/>
            <w:r w:rsidRPr="00FA1A26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-279,56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тыс.руб</w:t>
            </w:r>
            <w:proofErr w:type="spellEnd"/>
            <w:r w:rsidRPr="00FA1A26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4345CF" w:rsidP="009151BC">
            <w:pPr>
              <w:jc w:val="center"/>
              <w:rPr>
                <w:sz w:val="20"/>
                <w:szCs w:val="20"/>
              </w:rPr>
            </w:pPr>
            <w:r w:rsidRPr="004345CF">
              <w:rPr>
                <w:sz w:val="20"/>
                <w:szCs w:val="20"/>
              </w:rPr>
              <w:t>30 899,05</w:t>
            </w:r>
          </w:p>
        </w:tc>
      </w:tr>
      <w:tr w:rsidR="00FA1A26" w:rsidRPr="00FA1A26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FA1A26" w:rsidRPr="009151BC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9151BC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FA1A26" w:rsidRPr="009151BC" w:rsidRDefault="00FA1A26" w:rsidP="00FA1A26">
            <w:pPr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Ремонт основного оборудования</w:t>
            </w:r>
            <w:r w:rsidRPr="009151BC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:rsidR="00FA1A26" w:rsidRPr="00FA1A26" w:rsidRDefault="0003665C" w:rsidP="00FA1A26">
            <w:pPr>
              <w:ind w:right="-106"/>
              <w:jc w:val="center"/>
              <w:rPr>
                <w:sz w:val="20"/>
                <w:szCs w:val="20"/>
                <w:highlight w:val="yellow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FA1A26" w:rsidRPr="00FA1A26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FA1A26" w:rsidRPr="00FA1A26" w:rsidRDefault="0003665C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FA1A26" w:rsidRPr="00FA1A26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Дсвно</w:t>
            </w:r>
            <w:proofErr w:type="spellEnd"/>
            <w:r w:rsidRPr="00FA1A26">
              <w:rPr>
                <w:sz w:val="20"/>
                <w:szCs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Днн</w:t>
            </w:r>
            <w:proofErr w:type="spellEnd"/>
            <w:r w:rsidRPr="00FA1A26">
              <w:rPr>
                <w:sz w:val="20"/>
                <w:szCs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Пн</w:t>
            </w:r>
            <w:proofErr w:type="spellEnd"/>
            <w:r w:rsidRPr="00FA1A26">
              <w:rPr>
                <w:sz w:val="20"/>
                <w:szCs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-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Урост</w:t>
            </w:r>
            <w:proofErr w:type="spellEnd"/>
            <w:r w:rsidRPr="00FA1A26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 кВт*ч/</w:t>
            </w:r>
            <w:proofErr w:type="spellStart"/>
            <w:r w:rsidRPr="00FA1A26">
              <w:rPr>
                <w:sz w:val="20"/>
                <w:szCs w:val="20"/>
              </w:rPr>
              <w:t>куб.м</w:t>
            </w:r>
            <w:proofErr w:type="spellEnd"/>
            <w:r w:rsidRPr="00FA1A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4345CF" w:rsidRPr="004345CF" w:rsidRDefault="004345CF" w:rsidP="00434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proofErr w:type="spellStart"/>
            <w:r w:rsidRPr="00FA1A26">
              <w:rPr>
                <w:sz w:val="20"/>
                <w:szCs w:val="20"/>
              </w:rPr>
              <w:t>Урп</w:t>
            </w:r>
            <w:proofErr w:type="spellEnd"/>
            <w:r w:rsidRPr="00FA1A26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кВт*ч/</w:t>
            </w:r>
            <w:proofErr w:type="spellStart"/>
            <w:r w:rsidRPr="00FA1A26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1A26" w:rsidRPr="00FA1A26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9A0EE3">
              <w:rPr>
                <w:b/>
                <w:bCs/>
                <w:sz w:val="20"/>
                <w:szCs w:val="20"/>
              </w:rPr>
              <w:t>зводственной программы в течение</w:t>
            </w:r>
            <w:r w:rsidRPr="00FA1A26">
              <w:rPr>
                <w:b/>
                <w:bCs/>
                <w:sz w:val="20"/>
                <w:szCs w:val="20"/>
              </w:rPr>
              <w:t xml:space="preserve"> срока её действия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FA1A26" w:rsidRPr="00FA1A26" w:rsidRDefault="0003665C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FA1A26" w:rsidRPr="00FA1A26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FA1A26" w:rsidRPr="00FA1A26" w:rsidTr="003F50BD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8"/>
                <w:szCs w:val="20"/>
              </w:rPr>
            </w:pPr>
            <w:r w:rsidRPr="00FA1A26"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A1A26" w:rsidRPr="00FA1A26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A1A26" w:rsidRPr="00FA1A26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03665C">
              <w:rPr>
                <w:sz w:val="20"/>
                <w:szCs w:val="20"/>
              </w:rPr>
              <w:t>зяйственной деятельности за 2024</w:t>
            </w:r>
            <w:r w:rsidRPr="00FA1A26">
              <w:rPr>
                <w:sz w:val="20"/>
                <w:szCs w:val="20"/>
              </w:rPr>
              <w:t xml:space="preserve"> год</w:t>
            </w:r>
          </w:p>
        </w:tc>
      </w:tr>
      <w:tr w:rsidR="00FA1A26" w:rsidRPr="00FA1A26" w:rsidTr="003F50BD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A1A26" w:rsidRPr="00FA1A26" w:rsidTr="003F50B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Мероприятия, направленные на повышение качества обслуживания абонентов</w:t>
            </w:r>
            <w:r w:rsidR="00BF01A8">
              <w:rPr>
                <w:sz w:val="20"/>
                <w:szCs w:val="20"/>
              </w:rPr>
              <w:t>,</w:t>
            </w:r>
            <w:r w:rsidRPr="00FA1A26">
              <w:rPr>
                <w:sz w:val="20"/>
                <w:szCs w:val="20"/>
              </w:rPr>
              <w:t xml:space="preserve"> не предусмотрены</w:t>
            </w:r>
          </w:p>
        </w:tc>
      </w:tr>
    </w:tbl>
    <w:p w:rsidR="00FA1A26" w:rsidRPr="008E1759" w:rsidRDefault="00FA1A26" w:rsidP="000342E7">
      <w:pPr>
        <w:ind w:right="140"/>
        <w:rPr>
          <w:sz w:val="28"/>
          <w:szCs w:val="28"/>
        </w:rPr>
      </w:pPr>
    </w:p>
    <w:sectPr w:rsidR="00FA1A26" w:rsidRPr="008E1759" w:rsidSect="000342E7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CF" w:rsidRDefault="004345CF">
      <w:r>
        <w:separator/>
      </w:r>
    </w:p>
  </w:endnote>
  <w:endnote w:type="continuationSeparator" w:id="0">
    <w:p w:rsidR="004345CF" w:rsidRDefault="004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CF" w:rsidRDefault="004345CF">
      <w:r>
        <w:separator/>
      </w:r>
    </w:p>
  </w:footnote>
  <w:footnote w:type="continuationSeparator" w:id="0">
    <w:p w:rsidR="004345CF" w:rsidRDefault="004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CF" w:rsidRDefault="004345C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45CF" w:rsidRDefault="004345C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CF" w:rsidRDefault="004345C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CF" w:rsidRDefault="004345C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45CF" w:rsidRDefault="004345C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Content>
      <w:p w:rsidR="004345CF" w:rsidRDefault="004345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5B6">
          <w:rPr>
            <w:noProof/>
          </w:rPr>
          <w:t>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083545"/>
      <w:docPartObj>
        <w:docPartGallery w:val="Page Numbers (Top of Page)"/>
        <w:docPartUnique/>
      </w:docPartObj>
    </w:sdtPr>
    <w:sdtContent>
      <w:p w:rsidR="004345CF" w:rsidRDefault="004345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345CF" w:rsidRPr="005F4928" w:rsidRDefault="004345CF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2E7"/>
    <w:rsid w:val="000344B6"/>
    <w:rsid w:val="000344E5"/>
    <w:rsid w:val="0003562F"/>
    <w:rsid w:val="00035CCA"/>
    <w:rsid w:val="0003665C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1C4D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DD4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35F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0BD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5CF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3EE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398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0F44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1E52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A6D11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3AE9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51BC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0EE3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6DE5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01C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4A46"/>
    <w:rsid w:val="00B355B6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54D9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1A8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3C1E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B8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4BA1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338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1A26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09536"/>
  <w15:docId w15:val="{99E5E63F-4D0B-45D6-B07F-85A14101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1">
    <w:name w:val="Char Знак Знак Char Знак Знак Char1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3C3B-B08C-4E74-A24F-F77E8D2F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918</Words>
  <Characters>14025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egas_vcons3</dc:creator>
  <cp:keywords/>
  <dc:description/>
  <cp:lastModifiedBy>Дияров Ильнур Ильязович</cp:lastModifiedBy>
  <cp:revision>2</cp:revision>
  <cp:lastPrinted>2022-11-07T05:39:00Z</cp:lastPrinted>
  <dcterms:created xsi:type="dcterms:W3CDTF">2024-12-16T10:15:00Z</dcterms:created>
  <dcterms:modified xsi:type="dcterms:W3CDTF">2025-12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